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9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al security requirement for providers obligated under certain servi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151,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equal to 40 percent of the gross consideration the provider received from consumers from the sale of all service contracts issued and outstanding in this state, minus any claims paid.  The executive director may review and examine the reserve account.  </w:t>
      </w:r>
      <w:r>
        <w:rPr>
          <w:u w:val="single"/>
        </w:rPr>
        <w:t xml:space="preserve">Except as provided by Subsection (b-1), the</w:t>
      </w:r>
      <w:r>
        <w:t xml:space="preserve"> [</w:t>
      </w:r>
      <w:r>
        <w:rPr>
          <w:strike/>
        </w:rPr>
        <w:t xml:space="preserve">The</w:t>
      </w:r>
      <w:r>
        <w:t xml:space="preserve">] amount of the security deposit may not be less than $250,000.  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 The commission by rule may require the provider to submit additional financial repor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mount of the security deposit required under Subsection (b) may not be less than $25,000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otor vehicle dealer licensed under Chapter 23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to sell service contracts only on motor vehicles sold by the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